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FB22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717CE2">
        <w:rPr>
          <w:rFonts w:ascii="Times New Roman" w:eastAsia="Times New Roman" w:hAnsi="Times New Roman" w:cs="Times New Roman"/>
          <w:b/>
          <w:sz w:val="28"/>
        </w:rPr>
        <w:t>70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A15B9A" w:rsidRPr="00C02FDF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A15B9A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5DEE" w:rsidRPr="00C45B37" w:rsidRDefault="00605DEE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17CE2" w:rsidRPr="00216842" w:rsidRDefault="0046399F" w:rsidP="00717CE2">
      <w:pPr>
        <w:pStyle w:val="Corpodetexto21"/>
        <w:spacing w:line="276" w:lineRule="auto"/>
        <w:rPr>
          <w:color w:val="auto"/>
          <w:szCs w:val="28"/>
        </w:rPr>
      </w:pPr>
      <w:r w:rsidRPr="00C45B37">
        <w:tab/>
      </w:r>
      <w:r w:rsidR="00E71CA5" w:rsidRPr="00C45B37">
        <w:tab/>
      </w:r>
      <w:r w:rsidR="00E71CA5" w:rsidRPr="00C45B37">
        <w:tab/>
      </w:r>
      <w:r w:rsidR="00717CE2">
        <w:rPr>
          <w:color w:val="auto"/>
          <w:szCs w:val="28"/>
        </w:rPr>
        <w:t>O</w:t>
      </w:r>
      <w:r w:rsidR="00717CE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717CE2" w:rsidRPr="00216842" w:rsidRDefault="00717CE2" w:rsidP="00717C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CE2" w:rsidRPr="00584A38" w:rsidRDefault="00717CE2" w:rsidP="00717CE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 xml:space="preserve">Que o Executivo Municipal através da Secretaria de Obras Públicas e Serviços Urbanos estudem a possibilidade de realizar </w:t>
      </w:r>
      <w:r>
        <w:rPr>
          <w:rFonts w:ascii="Times New Roman" w:hAnsi="Times New Roman" w:cs="Times New Roman"/>
          <w:sz w:val="28"/>
          <w:szCs w:val="28"/>
        </w:rPr>
        <w:t xml:space="preserve">troca de lâmpadas em frente à casa do </w:t>
      </w:r>
      <w:proofErr w:type="spellStart"/>
      <w:r>
        <w:rPr>
          <w:rFonts w:ascii="Times New Roman" w:hAnsi="Times New Roman" w:cs="Times New Roman"/>
          <w:sz w:val="28"/>
          <w:szCs w:val="28"/>
        </w:rPr>
        <w:t>Sr</w:t>
      </w:r>
      <w:r w:rsidR="004D63E4">
        <w:rPr>
          <w:rFonts w:ascii="Times New Roman" w:hAnsi="Times New Roman" w:cs="Times New Roman"/>
          <w:sz w:val="30"/>
          <w:szCs w:val="28"/>
        </w:rPr>
        <w:t>º</w:t>
      </w:r>
      <w:proofErr w:type="spellEnd"/>
      <w:r w:rsidR="004D63E4">
        <w:rPr>
          <w:rFonts w:ascii="Times New Roman" w:hAnsi="Times New Roman" w:cs="Times New Roman"/>
          <w:sz w:val="30"/>
          <w:szCs w:val="28"/>
        </w:rPr>
        <w:t xml:space="preserve"> Luiz</w:t>
      </w:r>
      <w:r>
        <w:rPr>
          <w:rFonts w:ascii="Times New Roman" w:hAnsi="Times New Roman" w:cs="Times New Roman"/>
          <w:sz w:val="30"/>
          <w:szCs w:val="28"/>
        </w:rPr>
        <w:t xml:space="preserve"> Ribeiro Costa, nas </w:t>
      </w:r>
      <w:proofErr w:type="spellStart"/>
      <w:r>
        <w:rPr>
          <w:rFonts w:ascii="Times New Roman" w:hAnsi="Times New Roman" w:cs="Times New Roman"/>
          <w:sz w:val="30"/>
          <w:szCs w:val="28"/>
        </w:rPr>
        <w:t>capororocas</w:t>
      </w:r>
      <w:proofErr w:type="spellEnd"/>
      <w:r>
        <w:rPr>
          <w:rFonts w:ascii="Times New Roman" w:hAnsi="Times New Roman" w:cs="Times New Roman"/>
          <w:sz w:val="30"/>
          <w:szCs w:val="28"/>
        </w:rPr>
        <w:t>.</w:t>
      </w:r>
    </w:p>
    <w:p w:rsidR="00717CE2" w:rsidRPr="00216842" w:rsidRDefault="00717CE2" w:rsidP="00717CE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CE2" w:rsidRPr="00216842" w:rsidRDefault="00717CE2" w:rsidP="00717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717CE2" w:rsidRPr="00216842" w:rsidRDefault="00717CE2" w:rsidP="00717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7CE2" w:rsidRPr="00216842" w:rsidRDefault="00717CE2" w:rsidP="00717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 xml:space="preserve">a pedido dos munícipes. </w:t>
      </w:r>
    </w:p>
    <w:p w:rsidR="00717CE2" w:rsidRDefault="00717CE2" w:rsidP="00717CE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CE2" w:rsidRDefault="00717CE2" w:rsidP="00717CE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4EE" w:rsidRPr="007973F8" w:rsidRDefault="00A744EE" w:rsidP="00717CE2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7A7547" w:rsidP="00FB226E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744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FB22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vemb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B226E" w:rsidRPr="007973F8" w:rsidRDefault="00FB226E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C31994" w:rsidP="00FB2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175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44EE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7A7547" w:rsidRPr="005E7CBC" w:rsidRDefault="00C31994" w:rsidP="00FB2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utor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133F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20051"/>
    <w:rsid w:val="001212D5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D5025"/>
    <w:rsid w:val="001E03E2"/>
    <w:rsid w:val="001E5862"/>
    <w:rsid w:val="002039A1"/>
    <w:rsid w:val="00212733"/>
    <w:rsid w:val="0021758D"/>
    <w:rsid w:val="0022321F"/>
    <w:rsid w:val="00225340"/>
    <w:rsid w:val="0022684A"/>
    <w:rsid w:val="002301A4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032A8"/>
    <w:rsid w:val="004500FD"/>
    <w:rsid w:val="0046399F"/>
    <w:rsid w:val="0047366C"/>
    <w:rsid w:val="0047418B"/>
    <w:rsid w:val="004A4B75"/>
    <w:rsid w:val="004B6FA1"/>
    <w:rsid w:val="004B7911"/>
    <w:rsid w:val="004C4DA0"/>
    <w:rsid w:val="004D1A16"/>
    <w:rsid w:val="004D40D6"/>
    <w:rsid w:val="004D63E4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5DEE"/>
    <w:rsid w:val="00606446"/>
    <w:rsid w:val="006076BF"/>
    <w:rsid w:val="006122B8"/>
    <w:rsid w:val="00612497"/>
    <w:rsid w:val="006225BC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17CE2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77519"/>
    <w:rsid w:val="008878C4"/>
    <w:rsid w:val="00890918"/>
    <w:rsid w:val="008A2982"/>
    <w:rsid w:val="008A4366"/>
    <w:rsid w:val="008A5DFB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603F"/>
    <w:rsid w:val="009E7857"/>
    <w:rsid w:val="009F2BE9"/>
    <w:rsid w:val="00A01DE4"/>
    <w:rsid w:val="00A15B9A"/>
    <w:rsid w:val="00A34C65"/>
    <w:rsid w:val="00A35CCC"/>
    <w:rsid w:val="00A36045"/>
    <w:rsid w:val="00A4112D"/>
    <w:rsid w:val="00A46DFF"/>
    <w:rsid w:val="00A60181"/>
    <w:rsid w:val="00A61EB7"/>
    <w:rsid w:val="00A744EE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1994"/>
    <w:rsid w:val="00C32D5C"/>
    <w:rsid w:val="00C45B37"/>
    <w:rsid w:val="00C473C1"/>
    <w:rsid w:val="00C565EA"/>
    <w:rsid w:val="00C656C6"/>
    <w:rsid w:val="00C6759D"/>
    <w:rsid w:val="00C67631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97543"/>
    <w:rsid w:val="00DB2880"/>
    <w:rsid w:val="00DC6177"/>
    <w:rsid w:val="00DF1190"/>
    <w:rsid w:val="00E02015"/>
    <w:rsid w:val="00E467F7"/>
    <w:rsid w:val="00E61DA5"/>
    <w:rsid w:val="00E640A3"/>
    <w:rsid w:val="00E71CA5"/>
    <w:rsid w:val="00EB211F"/>
    <w:rsid w:val="00EC6753"/>
    <w:rsid w:val="00ED1CE6"/>
    <w:rsid w:val="00ED5D51"/>
    <w:rsid w:val="00F03DE1"/>
    <w:rsid w:val="00F05C54"/>
    <w:rsid w:val="00F15DD2"/>
    <w:rsid w:val="00F2412A"/>
    <w:rsid w:val="00F303CA"/>
    <w:rsid w:val="00F51278"/>
    <w:rsid w:val="00F67CAB"/>
    <w:rsid w:val="00F80467"/>
    <w:rsid w:val="00F83A3E"/>
    <w:rsid w:val="00F83C59"/>
    <w:rsid w:val="00FA17D0"/>
    <w:rsid w:val="00FB226E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717CE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3139-A8D4-49AC-9553-26A8D99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3</cp:revision>
  <cp:lastPrinted>2019-11-11T20:07:00Z</cp:lastPrinted>
  <dcterms:created xsi:type="dcterms:W3CDTF">2019-11-11T19:54:00Z</dcterms:created>
  <dcterms:modified xsi:type="dcterms:W3CDTF">2019-11-11T20:07:00Z</dcterms:modified>
</cp:coreProperties>
</file>